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200050352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TONIO CIPAGAUTA LATRIGLI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15.99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0-82956</w:t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TE  VDA LA NIATA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971759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002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02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2.595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42.37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.5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16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5.665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47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173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95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22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6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3.033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52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4.348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93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2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83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0.398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.9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.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6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40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71.59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02021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412.786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17.116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6.25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.40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93.04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2.68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412.786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